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C9" w:rsidRDefault="00925BEB" w:rsidP="00925BEB">
      <w:pPr>
        <w:tabs>
          <w:tab w:val="left" w:pos="8789"/>
        </w:tabs>
        <w:spacing w:after="111" w:line="240" w:lineRule="auto"/>
        <w:ind w:right="1"/>
        <w:jc w:val="right"/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t xml:space="preserve">                                                                              </w:t>
      </w:r>
    </w:p>
    <w:p w:rsidR="004624CE" w:rsidRPr="00925BEB" w:rsidRDefault="00CD1EC9" w:rsidP="00CD1EC9">
      <w:pPr>
        <w:tabs>
          <w:tab w:val="left" w:pos="8789"/>
        </w:tabs>
        <w:spacing w:after="111" w:line="240" w:lineRule="auto"/>
        <w:ind w:right="1"/>
        <w:jc w:val="center"/>
        <w:rPr>
          <w:rFonts w:ascii="Arial" w:eastAsia="Calibri" w:hAnsi="Arial" w:cs="Arial"/>
          <w:color w:val="000000"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t xml:space="preserve">                                                                                    </w:t>
      </w:r>
      <w:r w:rsidR="00EE39B4" w:rsidRPr="00925BEB"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t>Do wykonawców</w:t>
      </w:r>
    </w:p>
    <w:p w:rsidR="004624CE" w:rsidRDefault="004624CE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EE39B4" w:rsidRPr="00D56AFB" w:rsidRDefault="00984461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="000A6300">
        <w:rPr>
          <w:rFonts w:ascii="Arial" w:eastAsia="Calibri" w:hAnsi="Arial" w:cs="Arial"/>
          <w:color w:val="000000"/>
          <w:sz w:val="20"/>
          <w:szCs w:val="20"/>
          <w:lang w:eastAsia="pl-PL"/>
        </w:rPr>
        <w:t>9</w:t>
      </w:r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.12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4624C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6032A" w:rsidRPr="00CD1EC9" w:rsidRDefault="00647E0D" w:rsidP="00B56568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D1EC9">
        <w:rPr>
          <w:rFonts w:ascii="Arial" w:eastAsia="Calibri" w:hAnsi="Arial" w:cs="Arial"/>
          <w:bCs/>
          <w:sz w:val="20"/>
          <w:szCs w:val="20"/>
          <w:lang w:eastAsia="pl-PL"/>
        </w:rPr>
        <w:t xml:space="preserve">Dotyczy </w:t>
      </w:r>
      <w:r w:rsidRPr="00CD1EC9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postępowania </w:t>
      </w:r>
      <w:r w:rsidRPr="00CD1EC9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CD1EC9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5820B3" w:rsidRPr="00CD1EC9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„Przebudowa dróg na terenie gmin Poddębice i Uniejów” w ramach Rządowego Funduszu Polski Ład: Program Inwestycji Strategicznych – EDYCJA DRUGA – droga powiatowa Nr 3707E na odcinku Góra Bałdrzychowska </w:t>
      </w:r>
      <w:r w:rsidR="004624CE" w:rsidRPr="00CD1EC9">
        <w:rPr>
          <w:rFonts w:ascii="Arial" w:eastAsia="Calibri" w:hAnsi="Arial" w:cs="Arial"/>
          <w:b/>
          <w:bCs/>
          <w:sz w:val="20"/>
          <w:szCs w:val="20"/>
          <w:lang w:eastAsia="pl-PL"/>
        </w:rPr>
        <w:t>–</w:t>
      </w:r>
      <w:r w:rsidR="005820B3" w:rsidRPr="00CD1EC9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Kałów</w:t>
      </w:r>
      <w:r w:rsidR="004624CE" w:rsidRPr="00CD1EC9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:rsidR="00647E0D" w:rsidRPr="00CD1EC9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20B3" w:rsidRPr="00CD1EC9" w:rsidRDefault="00420E50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 xml:space="preserve">Zamawiający działając </w:t>
      </w:r>
      <w:r w:rsidR="00650008" w:rsidRPr="00CD1EC9">
        <w:rPr>
          <w:rFonts w:ascii="Arial" w:hAnsi="Arial" w:cs="Arial"/>
        </w:rPr>
        <w:t xml:space="preserve">na podstawie art. </w:t>
      </w:r>
      <w:r w:rsidR="002A0AFD" w:rsidRPr="00CD1EC9">
        <w:rPr>
          <w:rFonts w:ascii="Arial" w:hAnsi="Arial" w:cs="Arial"/>
        </w:rPr>
        <w:t>284 ust.</w:t>
      </w:r>
      <w:r w:rsidR="005820B3" w:rsidRPr="00CD1EC9">
        <w:rPr>
          <w:rFonts w:ascii="Arial" w:hAnsi="Arial" w:cs="Arial"/>
        </w:rPr>
        <w:t xml:space="preserve"> </w:t>
      </w:r>
      <w:r w:rsidR="002A0AFD" w:rsidRPr="00CD1EC9">
        <w:rPr>
          <w:rFonts w:ascii="Arial" w:hAnsi="Arial" w:cs="Arial"/>
        </w:rPr>
        <w:t>6</w:t>
      </w:r>
      <w:r w:rsidR="00D12241" w:rsidRPr="00CD1EC9">
        <w:rPr>
          <w:rFonts w:ascii="Arial" w:hAnsi="Arial" w:cs="Arial"/>
        </w:rPr>
        <w:t xml:space="preserve"> </w:t>
      </w:r>
      <w:r w:rsidR="004343E7" w:rsidRPr="00CD1EC9">
        <w:rPr>
          <w:rFonts w:ascii="Arial" w:hAnsi="Arial" w:cs="Arial"/>
          <w:bCs/>
        </w:rPr>
        <w:t>ustawy z dnia 11 września 2019 r. Prawo zamówień Publicznych (Dz.U. z 202</w:t>
      </w:r>
      <w:r w:rsidR="00984412" w:rsidRPr="00CD1EC9">
        <w:rPr>
          <w:rFonts w:ascii="Arial" w:hAnsi="Arial" w:cs="Arial"/>
          <w:bCs/>
        </w:rPr>
        <w:t>2</w:t>
      </w:r>
      <w:r w:rsidR="004343E7" w:rsidRPr="00CD1EC9">
        <w:rPr>
          <w:rFonts w:ascii="Arial" w:hAnsi="Arial" w:cs="Arial"/>
          <w:bCs/>
        </w:rPr>
        <w:t xml:space="preserve"> r. poz. </w:t>
      </w:r>
      <w:r w:rsidR="00984412" w:rsidRPr="00CD1EC9">
        <w:rPr>
          <w:rFonts w:ascii="Arial" w:hAnsi="Arial" w:cs="Arial"/>
          <w:bCs/>
        </w:rPr>
        <w:t>1710</w:t>
      </w:r>
      <w:r w:rsidR="004343E7" w:rsidRPr="00CD1EC9">
        <w:rPr>
          <w:rFonts w:ascii="Arial" w:hAnsi="Arial" w:cs="Arial"/>
          <w:bCs/>
        </w:rPr>
        <w:t xml:space="preserve"> ze zm.)</w:t>
      </w:r>
      <w:r w:rsidR="00C61EFE" w:rsidRPr="00CD1EC9">
        <w:rPr>
          <w:rFonts w:ascii="Arial" w:hAnsi="Arial" w:cs="Arial"/>
        </w:rPr>
        <w:t xml:space="preserve"> </w:t>
      </w:r>
      <w:r w:rsidR="00444116" w:rsidRPr="00CD1EC9">
        <w:rPr>
          <w:rFonts w:ascii="Arial" w:hAnsi="Arial" w:cs="Arial"/>
        </w:rPr>
        <w:t>przekazuj</w:t>
      </w:r>
      <w:r w:rsidR="00906A71" w:rsidRPr="00CD1EC9">
        <w:rPr>
          <w:rFonts w:ascii="Arial" w:hAnsi="Arial" w:cs="Arial"/>
        </w:rPr>
        <w:t>emy treść zapytań</w:t>
      </w:r>
      <w:r w:rsidR="00B46E04" w:rsidRPr="00CD1EC9">
        <w:rPr>
          <w:rFonts w:ascii="Arial" w:hAnsi="Arial" w:cs="Arial"/>
        </w:rPr>
        <w:t xml:space="preserve"> z dnia</w:t>
      </w:r>
      <w:r w:rsidR="00444116" w:rsidRPr="00CD1EC9">
        <w:rPr>
          <w:rFonts w:ascii="Arial" w:hAnsi="Arial" w:cs="Arial"/>
        </w:rPr>
        <w:t xml:space="preserve"> </w:t>
      </w:r>
      <w:r w:rsidR="00273893" w:rsidRPr="00CD1EC9">
        <w:rPr>
          <w:rFonts w:ascii="Arial" w:hAnsi="Arial" w:cs="Arial"/>
          <w:b/>
        </w:rPr>
        <w:t>19</w:t>
      </w:r>
      <w:r w:rsidR="005820B3" w:rsidRPr="00CD1EC9">
        <w:rPr>
          <w:rFonts w:ascii="Arial" w:hAnsi="Arial" w:cs="Arial"/>
          <w:b/>
        </w:rPr>
        <w:t>.12</w:t>
      </w:r>
      <w:r w:rsidR="008B1509" w:rsidRPr="00CD1EC9">
        <w:rPr>
          <w:rFonts w:ascii="Arial" w:hAnsi="Arial" w:cs="Arial"/>
          <w:b/>
        </w:rPr>
        <w:t>.2022 r.</w:t>
      </w:r>
      <w:r w:rsidR="00444116" w:rsidRPr="00CD1EC9">
        <w:rPr>
          <w:rFonts w:ascii="Arial" w:hAnsi="Arial" w:cs="Arial"/>
        </w:rPr>
        <w:t xml:space="preserve"> </w:t>
      </w:r>
      <w:r w:rsidR="00906A71" w:rsidRPr="00CD1EC9">
        <w:rPr>
          <w:rFonts w:ascii="Arial" w:hAnsi="Arial" w:cs="Arial"/>
        </w:rPr>
        <w:t>wraz odpowiedziami</w:t>
      </w:r>
    </w:p>
    <w:p w:rsidR="00397FF9" w:rsidRPr="00CD1EC9" w:rsidRDefault="00CD1EC9" w:rsidP="009F3E63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color w:val="FF0000"/>
          <w:u w:val="single"/>
          <w:lang w:eastAsia="pl-PL"/>
        </w:rPr>
      </w:pPr>
      <w:r w:rsidRPr="00CD1EC9">
        <w:rPr>
          <w:rFonts w:ascii="Arial" w:eastAsia="Calibri" w:hAnsi="Arial" w:cs="Arial"/>
          <w:b/>
          <w:bCs/>
          <w:color w:val="FF0000"/>
          <w:u w:val="single"/>
          <w:lang w:eastAsia="pl-PL"/>
        </w:rPr>
        <w:t>PYTANIA I ODPOWIEDZI</w:t>
      </w:r>
      <w:r w:rsidR="009F3E63" w:rsidRPr="00CD1EC9">
        <w:rPr>
          <w:rFonts w:ascii="Arial" w:eastAsia="Calibri" w:hAnsi="Arial" w:cs="Arial"/>
          <w:b/>
          <w:bCs/>
          <w:color w:val="FF0000"/>
          <w:u w:val="single"/>
          <w:lang w:eastAsia="pl-PL"/>
        </w:rPr>
        <w:t xml:space="preserve"> 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  <w:b/>
          <w:color w:val="FF0000"/>
        </w:rPr>
        <w:t>Pytanie nr 1</w:t>
      </w:r>
    </w:p>
    <w:p w:rsidR="00CD1EC9" w:rsidRPr="00CD1EC9" w:rsidRDefault="00CD1EC9" w:rsidP="00CD1EC9">
      <w:pPr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 xml:space="preserve">W pliku z dokumentacją projektową znalazł się plik o nazwie „opis przedmiotu zamówienia”, który nie ma nigdzie odzwierciedlenia – treści zawarte w tym pliku nijak się mają do projektu </w:t>
      </w:r>
      <w:r w:rsidRPr="00CD1EC9">
        <w:rPr>
          <w:rFonts w:ascii="Arial" w:hAnsi="Arial" w:cs="Arial"/>
        </w:rPr>
        <w:br/>
        <w:t>czy wykonawca ma rozumieć, że jest to składowa SWZ jego doszczegółowienie.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1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Zgodnie z zapisami SWZ szczegółowy opis przedmiotu zamówienia został zawarty w załącznikach</w:t>
      </w:r>
      <w:r w:rsidR="000E169D">
        <w:rPr>
          <w:rFonts w:ascii="Arial" w:hAnsi="Arial" w:cs="Arial"/>
        </w:rPr>
        <w:t xml:space="preserve"> </w:t>
      </w:r>
      <w:r w:rsidRPr="00CD1EC9">
        <w:rPr>
          <w:rFonts w:ascii="Arial" w:hAnsi="Arial" w:cs="Arial"/>
        </w:rPr>
        <w:t>nr 11 do SWZ. Załączony opis przedmiotu zamówienia stanowi część składową SWZ i wskazuje zmiany zakresu wykonania prac w stosunku do projektu budowlanego.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</w:rPr>
        <w:br/>
      </w:r>
      <w:r w:rsidRPr="00CD1EC9">
        <w:rPr>
          <w:rFonts w:ascii="Arial" w:hAnsi="Arial" w:cs="Arial"/>
          <w:b/>
          <w:color w:val="FF0000"/>
        </w:rPr>
        <w:t>Pytanie nr 2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Czy informacje zawarte w nim są wiążące z punktu widzenia wyceny np. stawienie tablic przed rozpoczęciem robót z Polskiego Ładu.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  <w:b/>
          <w:bCs/>
          <w:color w:val="FF0000"/>
        </w:rPr>
        <w:t>Odpowiedź na pytanie nr 2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 xml:space="preserve">Wszystkie informacje zawarte w opisie przedmiotu zamówienia są </w:t>
      </w:r>
      <w:r w:rsidR="000E169D">
        <w:rPr>
          <w:rFonts w:ascii="Arial" w:hAnsi="Arial" w:cs="Arial"/>
        </w:rPr>
        <w:t xml:space="preserve">wiążące i należy je uwzględnić </w:t>
      </w:r>
      <w:r w:rsidRPr="00CD1EC9">
        <w:rPr>
          <w:rFonts w:ascii="Arial" w:hAnsi="Arial" w:cs="Arial"/>
        </w:rPr>
        <w:t xml:space="preserve">w wycenie. W przedmiarze robót uwzględniono zmiany zawarte w opisie przedmiotu zamówienia. 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  <w:b/>
          <w:color w:val="FF0000"/>
        </w:rPr>
        <w:t>Pytanie nr 3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Jaki ma charakter kosztorys ofertowy czy stanowi składową przedmiotu zamówienia.</w:t>
      </w:r>
      <w:bookmarkStart w:id="0" w:name="_GoBack"/>
      <w:bookmarkEnd w:id="0"/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3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 xml:space="preserve">Zamawiający do SWZ załączył przedmiar robót (Załącznik nr 11 do SWZ), który stanowi część składową SWZ. W opisie przedmiotu zamówienia w pkt. 10 Zamawiający wskazuje, że ma on charakter pomocniczy. Kosztorys ofertowy, o którym mowa w pytaniu, Wykonawca powinien sporządzić samodzielnie i załączyć do oferty. 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</w:rPr>
        <w:br/>
      </w:r>
      <w:r w:rsidRPr="00CD1EC9">
        <w:rPr>
          <w:rFonts w:ascii="Arial" w:hAnsi="Arial" w:cs="Arial"/>
          <w:b/>
          <w:color w:val="FF0000"/>
        </w:rPr>
        <w:t>Pytanie nr 4</w:t>
      </w:r>
    </w:p>
    <w:p w:rsidR="00CD1EC9" w:rsidRPr="00CD1EC9" w:rsidRDefault="00CD1EC9" w:rsidP="00CD1EC9">
      <w:pPr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Czy Zamawiający dysponuje zaktualizowanym projektem budowlanym, który będzie odzwierciedlał zapisy przedmiotu zamówienia oraz kosztorysu min. odnośnie zmiany konstrukcji chodników, zatok i zjazdów.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4</w:t>
      </w: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Cs/>
        </w:rPr>
      </w:pPr>
      <w:r w:rsidRPr="00CD1EC9">
        <w:rPr>
          <w:rFonts w:ascii="Arial" w:hAnsi="Arial" w:cs="Arial"/>
          <w:bCs/>
        </w:rPr>
        <w:t xml:space="preserve">Zamawiający nie dysponuje zaktualizowanym projektem budowlanym. </w:t>
      </w:r>
    </w:p>
    <w:p w:rsidR="00CD1EC9" w:rsidRPr="00CD1EC9" w:rsidRDefault="00CD1EC9" w:rsidP="00CD1EC9">
      <w:pPr>
        <w:spacing w:after="0" w:line="324" w:lineRule="auto"/>
        <w:ind w:right="4"/>
        <w:jc w:val="both"/>
        <w:rPr>
          <w:rFonts w:ascii="Arial" w:hAnsi="Arial" w:cs="Arial"/>
        </w:rPr>
      </w:pP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  <w:b/>
          <w:color w:val="FF0000"/>
        </w:rPr>
        <w:t>Pytanie nr 5</w:t>
      </w:r>
    </w:p>
    <w:p w:rsidR="00CD1EC9" w:rsidRPr="00CD1EC9" w:rsidRDefault="00CD1EC9" w:rsidP="00CD1EC9">
      <w:pPr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Jaki charakter ma załączony projekt budowlany.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5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 xml:space="preserve">Projekt budowlany przedstawia przewidywane rozwiązania projektowe planowanej inwestycji. Ma charakter wiążący dla Wykonawcy i należy go czytać z uwzględnieniem zmian zawartych w opisie przedmiotu zamówienia i przedmiarze robót. </w:t>
      </w: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  <w:b/>
          <w:color w:val="FF0000"/>
        </w:rPr>
        <w:t>Pytanie nr 6</w:t>
      </w:r>
    </w:p>
    <w:p w:rsidR="00CD1EC9" w:rsidRPr="00CD1EC9" w:rsidRDefault="00CD1EC9" w:rsidP="00CD1EC9">
      <w:pPr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b/>
        </w:rPr>
      </w:pPr>
      <w:r w:rsidRPr="00CD1EC9">
        <w:rPr>
          <w:rFonts w:ascii="Arial" w:hAnsi="Arial" w:cs="Arial"/>
        </w:rPr>
        <w:t xml:space="preserve">Czy Zamawiający dysponuje zgłoszeniem/pozwoleniem na budowę/ZRID na powyższe zadanie 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6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Zamawiający dysponuje zgłoszeniem robót budowlanych nie wymagających pozwolenia na budowę</w:t>
      </w:r>
      <w:r w:rsidR="000E169D">
        <w:rPr>
          <w:rFonts w:ascii="Arial" w:hAnsi="Arial" w:cs="Arial"/>
        </w:rPr>
        <w:t>.</w:t>
      </w: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  <w:r w:rsidRPr="00CD1EC9">
        <w:rPr>
          <w:rFonts w:ascii="Arial" w:hAnsi="Arial" w:cs="Arial"/>
          <w:b/>
          <w:color w:val="FF0000"/>
        </w:rPr>
        <w:t>Pytanie nr 7</w:t>
      </w:r>
    </w:p>
    <w:p w:rsidR="00CD1EC9" w:rsidRPr="00CD1EC9" w:rsidRDefault="00CD1EC9" w:rsidP="00CD1EC9">
      <w:pPr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b/>
        </w:rPr>
      </w:pPr>
      <w:r w:rsidRPr="00CD1EC9">
        <w:rPr>
          <w:rFonts w:ascii="Arial" w:hAnsi="Arial" w:cs="Arial"/>
        </w:rPr>
        <w:t>Po czyjej stronie będzie uzyskanie zmian do projektu uwzględniające wprowadzone zmiany przez opis przedmiotu zamówienia oraz kosztorys</w:t>
      </w:r>
    </w:p>
    <w:p w:rsidR="00CD1EC9" w:rsidRPr="00CD1EC9" w:rsidRDefault="00CD1EC9" w:rsidP="00CD1EC9">
      <w:pPr>
        <w:spacing w:after="0" w:line="324" w:lineRule="auto"/>
        <w:ind w:left="1" w:right="2574"/>
        <w:jc w:val="both"/>
        <w:rPr>
          <w:rFonts w:ascii="Arial" w:hAnsi="Arial" w:cs="Arial"/>
          <w:b/>
          <w:bCs/>
          <w:color w:val="FF0000"/>
        </w:rPr>
      </w:pPr>
      <w:r w:rsidRPr="00CD1EC9">
        <w:rPr>
          <w:rFonts w:ascii="Arial" w:hAnsi="Arial" w:cs="Arial"/>
          <w:b/>
          <w:bCs/>
          <w:color w:val="FF0000"/>
        </w:rPr>
        <w:t>Odpowiedź na pytanie nr 7</w:t>
      </w:r>
    </w:p>
    <w:p w:rsidR="00CD1EC9" w:rsidRPr="00CD1EC9" w:rsidRDefault="00CD1EC9" w:rsidP="00CD1EC9">
      <w:pPr>
        <w:spacing w:after="0" w:line="324" w:lineRule="auto"/>
        <w:ind w:left="1"/>
        <w:jc w:val="both"/>
        <w:rPr>
          <w:rFonts w:ascii="Arial" w:hAnsi="Arial" w:cs="Arial"/>
        </w:rPr>
      </w:pPr>
      <w:r w:rsidRPr="00CD1EC9">
        <w:rPr>
          <w:rFonts w:ascii="Arial" w:hAnsi="Arial" w:cs="Arial"/>
        </w:rPr>
        <w:t>Inwestycja jest realizowana na podstawie zgłoszenia robót budowlanych nie wymagających pozwolenia na budowę, w związku z powyższym nie jest wymagane nanoszenie zmian do projektu.</w:t>
      </w:r>
    </w:p>
    <w:p w:rsidR="00CD1EC9" w:rsidRPr="00CD1EC9" w:rsidRDefault="00CD1EC9" w:rsidP="00CD1EC9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</w:rPr>
      </w:pPr>
    </w:p>
    <w:p w:rsidR="00CD1EC9" w:rsidRPr="00CD1EC9" w:rsidRDefault="00CD1EC9" w:rsidP="00CD1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3893" w:rsidRPr="00CD1EC9" w:rsidRDefault="00273893" w:rsidP="00906A71">
      <w:pPr>
        <w:spacing w:after="0" w:line="240" w:lineRule="auto"/>
        <w:ind w:right="4"/>
        <w:jc w:val="both"/>
        <w:rPr>
          <w:rFonts w:ascii="Arial" w:hAnsi="Arial" w:cs="Arial"/>
        </w:rPr>
      </w:pPr>
    </w:p>
    <w:p w:rsidR="00273893" w:rsidRPr="00CD1EC9" w:rsidRDefault="00273893" w:rsidP="00906A71">
      <w:pPr>
        <w:spacing w:after="0" w:line="240" w:lineRule="auto"/>
        <w:ind w:right="4"/>
        <w:jc w:val="both"/>
        <w:rPr>
          <w:rFonts w:ascii="Arial" w:hAnsi="Arial" w:cs="Arial"/>
        </w:rPr>
      </w:pPr>
    </w:p>
    <w:sectPr w:rsidR="00273893" w:rsidRPr="00CD1EC9" w:rsidSect="00273893">
      <w:headerReference w:type="default" r:id="rId8"/>
      <w:footerReference w:type="default" r:id="rId9"/>
      <w:pgSz w:w="11906" w:h="16838"/>
      <w:pgMar w:top="709" w:right="1416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  <w:r w:rsidR="00984412">
      <w:rPr>
        <w:noProof/>
        <w:lang w:eastAsia="pl-PL"/>
      </w:rPr>
      <w:drawing>
        <wp:inline distT="0" distB="0" distL="0" distR="0" wp14:anchorId="0AF0E81A" wp14:editId="5704D3CF">
          <wp:extent cx="1425802" cy="54000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61" t="41067" r="41315" b="38667"/>
                  <a:stretch/>
                </pic:blipFill>
                <pic:spPr bwMode="auto">
                  <a:xfrm>
                    <a:off x="0" y="0"/>
                    <a:ext cx="142580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12" w:rsidRDefault="00984412" w:rsidP="00984412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eastAsia="pl-PL"/>
      </w:rPr>
      <w:drawing>
        <wp:inline distT="0" distB="0" distL="0" distR="0" wp14:anchorId="26350FC0" wp14:editId="5CA9FE22">
          <wp:extent cx="1619250" cy="666750"/>
          <wp:effectExtent l="0" t="0" r="0" b="0"/>
          <wp:docPr id="5" name="Obraz 5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C6595">
      <w:rPr>
        <w:noProof/>
        <w:lang w:eastAsia="pl-PL"/>
      </w:rPr>
      <w:drawing>
        <wp:inline distT="0" distB="0" distL="0" distR="0" wp14:anchorId="00873FD6" wp14:editId="5FA8B448">
          <wp:extent cx="864915" cy="540000"/>
          <wp:effectExtent l="19050" t="19050" r="11430" b="1270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5" cy="5400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Pr="009C6595">
      <w:rPr>
        <w:noProof/>
        <w:lang w:eastAsia="pl-PL"/>
      </w:rPr>
      <w:drawing>
        <wp:inline distT="0" distB="0" distL="0" distR="0" wp14:anchorId="66190931" wp14:editId="69829CB3">
          <wp:extent cx="461140" cy="540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5820B3">
      <w:rPr>
        <w:rFonts w:ascii="Arial" w:hAnsi="Arial" w:cs="Arial"/>
        <w:sz w:val="18"/>
        <w:szCs w:val="18"/>
      </w:rPr>
      <w:t>22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0C1DAC"/>
    <w:multiLevelType w:val="hybridMultilevel"/>
    <w:tmpl w:val="A7422AF6"/>
    <w:lvl w:ilvl="0" w:tplc="76C26574">
      <w:start w:val="1"/>
      <w:numFmt w:val="decimal"/>
      <w:lvlText w:val="%1."/>
      <w:lvlJc w:val="left"/>
      <w:pPr>
        <w:ind w:left="361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59FF"/>
    <w:rsid w:val="000073EB"/>
    <w:rsid w:val="0003203C"/>
    <w:rsid w:val="000A6300"/>
    <w:rsid w:val="000D4033"/>
    <w:rsid w:val="000E169D"/>
    <w:rsid w:val="000E622A"/>
    <w:rsid w:val="001102AE"/>
    <w:rsid w:val="00161109"/>
    <w:rsid w:val="001E363C"/>
    <w:rsid w:val="001E7E2B"/>
    <w:rsid w:val="001F1681"/>
    <w:rsid w:val="001F6E3A"/>
    <w:rsid w:val="00255273"/>
    <w:rsid w:val="00256B9E"/>
    <w:rsid w:val="0026583C"/>
    <w:rsid w:val="00273893"/>
    <w:rsid w:val="002A0AFD"/>
    <w:rsid w:val="002B675A"/>
    <w:rsid w:val="002E261F"/>
    <w:rsid w:val="00320479"/>
    <w:rsid w:val="0035105D"/>
    <w:rsid w:val="00367AFC"/>
    <w:rsid w:val="00397FF9"/>
    <w:rsid w:val="003B5EB3"/>
    <w:rsid w:val="00420E50"/>
    <w:rsid w:val="004212C1"/>
    <w:rsid w:val="004343E7"/>
    <w:rsid w:val="00444116"/>
    <w:rsid w:val="004624CE"/>
    <w:rsid w:val="004C23F2"/>
    <w:rsid w:val="00502C1F"/>
    <w:rsid w:val="005820B3"/>
    <w:rsid w:val="005B7535"/>
    <w:rsid w:val="005C737C"/>
    <w:rsid w:val="00647E0D"/>
    <w:rsid w:val="00650008"/>
    <w:rsid w:val="006D59EC"/>
    <w:rsid w:val="006F28A5"/>
    <w:rsid w:val="00796675"/>
    <w:rsid w:val="008415B8"/>
    <w:rsid w:val="008B1509"/>
    <w:rsid w:val="00906A71"/>
    <w:rsid w:val="00925BEB"/>
    <w:rsid w:val="00963966"/>
    <w:rsid w:val="00984412"/>
    <w:rsid w:val="00984461"/>
    <w:rsid w:val="00984AD7"/>
    <w:rsid w:val="009A2F22"/>
    <w:rsid w:val="009B5AE0"/>
    <w:rsid w:val="009F3E63"/>
    <w:rsid w:val="00A23D3A"/>
    <w:rsid w:val="00B35A4B"/>
    <w:rsid w:val="00B46E04"/>
    <w:rsid w:val="00B56568"/>
    <w:rsid w:val="00B97D17"/>
    <w:rsid w:val="00BB6C8F"/>
    <w:rsid w:val="00C3610D"/>
    <w:rsid w:val="00C61EFE"/>
    <w:rsid w:val="00C66D31"/>
    <w:rsid w:val="00CA2C48"/>
    <w:rsid w:val="00CD1EC9"/>
    <w:rsid w:val="00CE3C9D"/>
    <w:rsid w:val="00CF1311"/>
    <w:rsid w:val="00D12241"/>
    <w:rsid w:val="00D3474D"/>
    <w:rsid w:val="00D56AFB"/>
    <w:rsid w:val="00DA2561"/>
    <w:rsid w:val="00DC37B1"/>
    <w:rsid w:val="00E6032A"/>
    <w:rsid w:val="00EE39B4"/>
    <w:rsid w:val="00F35E30"/>
    <w:rsid w:val="00F74231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0059F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0862-E602-435A-80FC-8319C97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54</cp:revision>
  <cp:lastPrinted>2022-12-19T11:04:00Z</cp:lastPrinted>
  <dcterms:created xsi:type="dcterms:W3CDTF">2021-07-12T12:45:00Z</dcterms:created>
  <dcterms:modified xsi:type="dcterms:W3CDTF">2022-12-19T11:20:00Z</dcterms:modified>
</cp:coreProperties>
</file>